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1CCAE" w14:textId="073F4C06" w:rsidR="00B60A3F" w:rsidRDefault="00CC5F1C" w:rsidP="00CC5F1C">
      <w:pPr>
        <w:pStyle w:val="Title"/>
        <w:rPr>
          <w:rFonts w:ascii="Verdana" w:hAnsi="Verdana"/>
        </w:rPr>
      </w:pPr>
      <w:r w:rsidRPr="00FF332B">
        <w:rPr>
          <w:rFonts w:ascii="Verdana" w:hAnsi="Verdana"/>
        </w:rPr>
        <w:t>User Manual</w:t>
      </w:r>
      <w:r w:rsidRPr="00FF332B">
        <w:rPr>
          <w:noProof/>
        </w:rPr>
        <w:drawing>
          <wp:anchor distT="0" distB="0" distL="114300" distR="114300" simplePos="0" relativeHeight="251658240" behindDoc="1" locked="0" layoutInCell="1" allowOverlap="1" wp14:anchorId="426A57D3" wp14:editId="39EA53F3">
            <wp:simplePos x="0" y="0"/>
            <wp:positionH relativeFrom="column">
              <wp:posOffset>4648200</wp:posOffset>
            </wp:positionH>
            <wp:positionV relativeFrom="page">
              <wp:posOffset>400050</wp:posOffset>
            </wp:positionV>
            <wp:extent cx="1619250" cy="321945"/>
            <wp:effectExtent l="0" t="0" r="0" b="1905"/>
            <wp:wrapTight wrapText="bothSides">
              <wp:wrapPolygon edited="0">
                <wp:start x="0" y="0"/>
                <wp:lineTo x="0" y="20450"/>
                <wp:lineTo x="21346" y="20450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derground logo 3.jp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32B" w:rsidRPr="00FF332B">
        <w:rPr>
          <w:rFonts w:ascii="Verdana" w:hAnsi="Verdana"/>
        </w:rPr>
        <w:t xml:space="preserve"> </w:t>
      </w:r>
      <w:r w:rsidRPr="00FF332B">
        <w:rPr>
          <w:rFonts w:ascii="Verdana" w:hAnsi="Verdana"/>
        </w:rPr>
        <w:t>300B</w:t>
      </w:r>
      <w:r w:rsidR="0056243B">
        <w:rPr>
          <w:rFonts w:ascii="Verdana" w:hAnsi="Verdana"/>
        </w:rPr>
        <w:t xml:space="preserve"> SET</w:t>
      </w:r>
      <w:r w:rsidRPr="00FF332B">
        <w:rPr>
          <w:rFonts w:ascii="Verdana" w:hAnsi="Verdana"/>
        </w:rPr>
        <w:t xml:space="preserve"> TT</w:t>
      </w:r>
    </w:p>
    <w:p w14:paraId="4B7ECDCB" w14:textId="1EADCDE9" w:rsidR="00FF332B" w:rsidRDefault="00FF332B" w:rsidP="00FF332B"/>
    <w:p w14:paraId="3FBEB29C" w14:textId="69D5AE98" w:rsidR="00FF332B" w:rsidRDefault="00FF332B" w:rsidP="00FF332B">
      <w:pPr>
        <w:pStyle w:val="Heading1"/>
        <w:rPr>
          <w:color w:val="000000" w:themeColor="text1"/>
        </w:rPr>
      </w:pPr>
      <w:r>
        <w:rPr>
          <w:color w:val="000000" w:themeColor="text1"/>
        </w:rPr>
        <w:t>Overview</w:t>
      </w:r>
    </w:p>
    <w:p w14:paraId="2463D17F" w14:textId="25CA814B" w:rsidR="00FF332B" w:rsidRDefault="00FF332B" w:rsidP="00FF332B"/>
    <w:p w14:paraId="5EFC767D" w14:textId="6D2EFA21" w:rsidR="00FF332B" w:rsidRDefault="00FF332B" w:rsidP="00FF332B">
      <w:r>
        <w:t xml:space="preserve">The 300B </w:t>
      </w:r>
      <w:r w:rsidR="003F4D7E">
        <w:t xml:space="preserve">SET </w:t>
      </w:r>
      <w:r>
        <w:t xml:space="preserve">TT is a single ended triode tube amplifier. The TT refers to the 300B </w:t>
      </w:r>
      <w:r w:rsidRPr="00FF332B">
        <w:rPr>
          <w:u w:val="single"/>
        </w:rPr>
        <w:t>T</w:t>
      </w:r>
      <w:r>
        <w:t xml:space="preserve">riode being driven by a </w:t>
      </w:r>
      <w:r w:rsidR="00C7694C">
        <w:t xml:space="preserve">Sovtek </w:t>
      </w:r>
      <w:r>
        <w:t xml:space="preserve">6C45 </w:t>
      </w:r>
      <w:r w:rsidRPr="00FF332B">
        <w:rPr>
          <w:u w:val="single"/>
        </w:rPr>
        <w:t>T</w:t>
      </w:r>
      <w:r>
        <w:t>riode.</w:t>
      </w:r>
    </w:p>
    <w:p w14:paraId="03D632A0" w14:textId="368C4337" w:rsidR="00FF332B" w:rsidRDefault="00FF332B" w:rsidP="00FF332B">
      <w:r>
        <w:t>Both, the 300B</w:t>
      </w:r>
      <w:r w:rsidR="00F07A1E">
        <w:t xml:space="preserve"> tube</w:t>
      </w:r>
      <w:r>
        <w:t xml:space="preserve"> and the 6C45</w:t>
      </w:r>
      <w:r w:rsidR="00F07A1E">
        <w:t xml:space="preserve"> tube</w:t>
      </w:r>
      <w:r>
        <w:t xml:space="preserve"> have their own fully independent power supply. </w:t>
      </w:r>
      <w:r w:rsidR="00D167A4">
        <w:t>AC is rectified via solid state diodes. This makes for a s</w:t>
      </w:r>
      <w:r w:rsidR="00955E6F">
        <w:t>tiffer</w:t>
      </w:r>
      <w:r w:rsidR="00D167A4">
        <w:t xml:space="preserve"> supply</w:t>
      </w:r>
      <w:r w:rsidR="000E7EB8">
        <w:t xml:space="preserve">. </w:t>
      </w:r>
      <w:r w:rsidR="00D167A4">
        <w:t>Bigger capacitors can be employed for smoothing and therefore more energy can be stored and made available when demanded by the music being played</w:t>
      </w:r>
      <w:r w:rsidR="00B12503">
        <w:t>.</w:t>
      </w:r>
      <w:bookmarkStart w:id="0" w:name="_GoBack"/>
      <w:bookmarkEnd w:id="0"/>
    </w:p>
    <w:p w14:paraId="04055FE3" w14:textId="7927EFAA" w:rsidR="00D167A4" w:rsidRDefault="00D167A4" w:rsidP="00FF332B">
      <w:r>
        <w:t xml:space="preserve">The 300B </w:t>
      </w:r>
      <w:r w:rsidR="000E7EB8">
        <w:t>cathode is heated via</w:t>
      </w:r>
      <w:r>
        <w:t xml:space="preserve"> a Rod Coleman DC filament supply</w:t>
      </w:r>
      <w:r w:rsidR="000E7EB8">
        <w:t xml:space="preserve">. The 6C45 </w:t>
      </w:r>
      <w:r w:rsidR="00F07A1E">
        <w:t xml:space="preserve">tube </w:t>
      </w:r>
      <w:r w:rsidR="000E7EB8">
        <w:t>also employs DC for the heater supply. The result is a very quiet operation of the amplifier</w:t>
      </w:r>
      <w:r w:rsidR="00E60271">
        <w:t>.</w:t>
      </w:r>
    </w:p>
    <w:p w14:paraId="7AB7645F" w14:textId="34A68FD3" w:rsidR="003548AB" w:rsidRDefault="00955E6F" w:rsidP="00FF332B">
      <w:r>
        <w:t>The 300B</w:t>
      </w:r>
      <w:r w:rsidR="00F07A1E">
        <w:t xml:space="preserve"> tube</w:t>
      </w:r>
      <w:r>
        <w:t xml:space="preserve"> is biased via negative </w:t>
      </w:r>
      <w:r w:rsidR="003548AB">
        <w:t xml:space="preserve">bias supply </w:t>
      </w:r>
      <w:r w:rsidR="00E60271">
        <w:t xml:space="preserve">voltage </w:t>
      </w:r>
      <w:r w:rsidR="003548AB">
        <w:t>on the grid (Fixed Bias)</w:t>
      </w:r>
      <w:r w:rsidR="00E60271">
        <w:t>.</w:t>
      </w:r>
      <w:r w:rsidR="003548AB">
        <w:t xml:space="preserve"> This can be adjusted via a </w:t>
      </w:r>
      <w:r w:rsidR="00E60271">
        <w:t>variable</w:t>
      </w:r>
      <w:r w:rsidR="003548AB">
        <w:t xml:space="preserve"> resistor through the rear panel. However, when the amplifier is shipped with the tubes supplied, the bias is set </w:t>
      </w:r>
      <w:r w:rsidR="002815EB">
        <w:t>at</w:t>
      </w:r>
      <w:r w:rsidR="003548AB">
        <w:t xml:space="preserve"> </w:t>
      </w:r>
      <w:r w:rsidR="00E60271">
        <w:t xml:space="preserve">70 mA, </w:t>
      </w:r>
      <w:r w:rsidR="003548AB">
        <w:t>the point of the lowest Total Harmonic Distortion.</w:t>
      </w:r>
    </w:p>
    <w:p w14:paraId="23A0728F" w14:textId="6AAD0005" w:rsidR="00C248FF" w:rsidRDefault="00C248FF" w:rsidP="00FF332B">
      <w:r>
        <w:t>All transformers and chokes are made by Hammond.</w:t>
      </w:r>
    </w:p>
    <w:p w14:paraId="5748CDBB" w14:textId="653EE9C3" w:rsidR="00C7694C" w:rsidRDefault="00C7694C" w:rsidP="00FF332B">
      <w:r>
        <w:t>Unless specified, interstage coupling capacitors are Solen made in France</w:t>
      </w:r>
    </w:p>
    <w:p w14:paraId="43587296" w14:textId="3A140E93" w:rsidR="00C7694C" w:rsidRDefault="00C7694C" w:rsidP="00FF332B">
      <w:r>
        <w:t xml:space="preserve">The top, bottom and rear plate are mirror finish stainless steel. Only a soft cloth should be used for dusting and cleaning as the </w:t>
      </w:r>
      <w:r w:rsidR="00794D62">
        <w:t>delicate</w:t>
      </w:r>
      <w:r>
        <w:t xml:space="preserve"> surface </w:t>
      </w:r>
      <w:r w:rsidR="00794D62">
        <w:t>scratches</w:t>
      </w:r>
      <w:r>
        <w:t xml:space="preserve"> </w:t>
      </w:r>
      <w:r w:rsidR="00794D62">
        <w:t>easily. The wooden enclosure is made from Western Australian hard wood (Jarrah). Four coats of clear polyurethane give it a nice, hard wearing finish.</w:t>
      </w:r>
    </w:p>
    <w:p w14:paraId="0A10C396" w14:textId="1ADD3E2A" w:rsidR="00794D62" w:rsidRDefault="00794D62" w:rsidP="00FF332B">
      <w:r>
        <w:t>Before shipping, the Amplifier</w:t>
      </w:r>
      <w:r w:rsidR="00E60271">
        <w:t>s are</w:t>
      </w:r>
      <w:r>
        <w:t xml:space="preserve"> tested for correct voltages and bias settings and </w:t>
      </w:r>
      <w:r w:rsidR="00E60271">
        <w:t xml:space="preserve">they </w:t>
      </w:r>
      <w:r>
        <w:t>also</w:t>
      </w:r>
      <w:r w:rsidR="00E60271">
        <w:t xml:space="preserve"> will have</w:t>
      </w:r>
      <w:r>
        <w:t xml:space="preserve"> spent an hour or so hooked up to our speakers </w:t>
      </w:r>
      <w:r w:rsidR="00E60271">
        <w:t xml:space="preserve">playing some music. This is </w:t>
      </w:r>
      <w:r>
        <w:t>to make sure that there are no</w:t>
      </w:r>
      <w:r w:rsidR="00E60271">
        <w:t xml:space="preserve"> unexpected</w:t>
      </w:r>
      <w:r>
        <w:t xml:space="preserve"> problems.</w:t>
      </w:r>
    </w:p>
    <w:p w14:paraId="244E0C7A" w14:textId="4F1D9D42" w:rsidR="009A598D" w:rsidRDefault="009A598D" w:rsidP="00FF332B"/>
    <w:p w14:paraId="22F19D5C" w14:textId="53DF45D8" w:rsidR="009A598D" w:rsidRDefault="00E02207" w:rsidP="00FF332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87523A" wp14:editId="467CB8F8">
                <wp:simplePos x="0" y="0"/>
                <wp:positionH relativeFrom="column">
                  <wp:posOffset>3705225</wp:posOffset>
                </wp:positionH>
                <wp:positionV relativeFrom="paragraph">
                  <wp:posOffset>261620</wp:posOffset>
                </wp:positionV>
                <wp:extent cx="1066800" cy="152400"/>
                <wp:effectExtent l="38100" t="0" r="1905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07DE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91.75pt;margin-top:20.6pt;width:84pt;height:12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315AF6" wp14:editId="16842A37">
                <wp:simplePos x="0" y="0"/>
                <wp:positionH relativeFrom="column">
                  <wp:posOffset>1238249</wp:posOffset>
                </wp:positionH>
                <wp:positionV relativeFrom="paragraph">
                  <wp:posOffset>90170</wp:posOffset>
                </wp:positionV>
                <wp:extent cx="1114425" cy="323850"/>
                <wp:effectExtent l="0" t="0" r="85725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B53C3" id="Straight Arrow Connector 15" o:spid="_x0000_s1026" type="#_x0000_t32" style="position:absolute;margin-left:97.5pt;margin-top:7.1pt;width:87.75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9A598D">
        <w:rPr>
          <w:noProof/>
        </w:rPr>
        <w:drawing>
          <wp:anchor distT="0" distB="0" distL="114300" distR="114300" simplePos="0" relativeHeight="251667456" behindDoc="1" locked="0" layoutInCell="1" allowOverlap="1" wp14:anchorId="1969514E" wp14:editId="11560CAB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470217" cy="3105150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00B top vi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217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98D">
        <w:t>Output Transformer</w:t>
      </w:r>
      <w:r w:rsidR="009A598D">
        <w:tab/>
      </w:r>
      <w:r w:rsidR="009A598D">
        <w:tab/>
      </w:r>
      <w:r w:rsidR="009A598D">
        <w:tab/>
      </w:r>
      <w:r w:rsidR="009A598D">
        <w:tab/>
      </w:r>
      <w:r w:rsidR="009A598D">
        <w:tab/>
      </w:r>
      <w:r w:rsidR="009A598D">
        <w:tab/>
      </w:r>
      <w:r w:rsidR="009A598D">
        <w:tab/>
        <w:t xml:space="preserve">        300B DC supply choke</w:t>
      </w:r>
    </w:p>
    <w:p w14:paraId="5225D1AB" w14:textId="5050B498" w:rsidR="00F7102B" w:rsidRDefault="00F7102B" w:rsidP="00FF332B"/>
    <w:p w14:paraId="06DDCB87" w14:textId="1D101CE9" w:rsidR="00F7102B" w:rsidRDefault="00F7102B" w:rsidP="00FF332B"/>
    <w:p w14:paraId="718B57B1" w14:textId="74A484A1" w:rsidR="00F7102B" w:rsidRDefault="00E02207" w:rsidP="009A598D">
      <w:pPr>
        <w:spacing w:after="0"/>
        <w:ind w:left="144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108B3" wp14:editId="09E535C6">
                <wp:simplePos x="0" y="0"/>
                <wp:positionH relativeFrom="column">
                  <wp:posOffset>704850</wp:posOffset>
                </wp:positionH>
                <wp:positionV relativeFrom="paragraph">
                  <wp:posOffset>100330</wp:posOffset>
                </wp:positionV>
                <wp:extent cx="1428750" cy="762000"/>
                <wp:effectExtent l="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1743C" id="Straight Arrow Connector 16" o:spid="_x0000_s1026" type="#_x0000_t32" style="position:absolute;margin-left:55.5pt;margin-top:7.9pt;width:112.5pt;height:6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9A598D">
        <w:t>300B Tube</w:t>
      </w:r>
      <w:r w:rsidR="009A598D">
        <w:tab/>
      </w:r>
      <w:r w:rsidR="009A598D">
        <w:tab/>
      </w:r>
      <w:r w:rsidR="009A598D">
        <w:tab/>
      </w:r>
      <w:r w:rsidR="009A598D">
        <w:tab/>
      </w:r>
      <w:r w:rsidR="009A598D">
        <w:tab/>
      </w:r>
      <w:r w:rsidR="009A598D">
        <w:tab/>
      </w:r>
      <w:r w:rsidR="009A598D">
        <w:tab/>
      </w:r>
      <w:r w:rsidR="009A598D">
        <w:tab/>
        <w:t xml:space="preserve">        Power Transformer for</w:t>
      </w:r>
    </w:p>
    <w:p w14:paraId="766D4B39" w14:textId="5FFF3B2E" w:rsidR="009A598D" w:rsidRDefault="009A598D" w:rsidP="009A598D">
      <w:pPr>
        <w:spacing w:after="0"/>
        <w:ind w:left="1440" w:hanging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300B supply</w:t>
      </w:r>
    </w:p>
    <w:p w14:paraId="5D8E44B4" w14:textId="5A71F3BC" w:rsidR="009A598D" w:rsidRDefault="00E02207" w:rsidP="009A598D">
      <w:pPr>
        <w:ind w:left="144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A0590C" wp14:editId="61EF204C">
                <wp:simplePos x="0" y="0"/>
                <wp:positionH relativeFrom="column">
                  <wp:posOffset>3962400</wp:posOffset>
                </wp:positionH>
                <wp:positionV relativeFrom="paragraph">
                  <wp:posOffset>84455</wp:posOffset>
                </wp:positionV>
                <wp:extent cx="742950" cy="9525"/>
                <wp:effectExtent l="38100" t="76200" r="0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7DFEF" id="Straight Arrow Connector 20" o:spid="_x0000_s1026" type="#_x0000_t32" style="position:absolute;margin-left:312pt;margin-top:6.65pt;width:58.5pt;height:.7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6797B5FF" w14:textId="77777777" w:rsidR="009A598D" w:rsidRDefault="009A598D" w:rsidP="009A598D">
      <w:pPr>
        <w:ind w:left="1440" w:hanging="1440"/>
      </w:pPr>
    </w:p>
    <w:p w14:paraId="1A4839CC" w14:textId="172C3F28" w:rsidR="009A598D" w:rsidRDefault="009A598D" w:rsidP="009A598D">
      <w:pPr>
        <w:spacing w:after="0"/>
        <w:ind w:left="1440" w:hanging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wer Transformer for</w:t>
      </w:r>
    </w:p>
    <w:p w14:paraId="177F9D7A" w14:textId="16B0CF94" w:rsidR="009A598D" w:rsidRDefault="00E02207" w:rsidP="009A598D">
      <w:pPr>
        <w:spacing w:after="0"/>
        <w:ind w:left="144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180E40" wp14:editId="0FA5A626">
                <wp:simplePos x="0" y="0"/>
                <wp:positionH relativeFrom="column">
                  <wp:posOffset>3990975</wp:posOffset>
                </wp:positionH>
                <wp:positionV relativeFrom="paragraph">
                  <wp:posOffset>186690</wp:posOffset>
                </wp:positionV>
                <wp:extent cx="714375" cy="95250"/>
                <wp:effectExtent l="38100" t="57150" r="2857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CEF33" id="Straight Arrow Connector 21" o:spid="_x0000_s1026" type="#_x0000_t32" style="position:absolute;margin-left:314.25pt;margin-top:14.7pt;width:56.25pt;height:7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F02124" wp14:editId="7BFBF7A5">
                <wp:simplePos x="0" y="0"/>
                <wp:positionH relativeFrom="column">
                  <wp:posOffset>723899</wp:posOffset>
                </wp:positionH>
                <wp:positionV relativeFrom="paragraph">
                  <wp:posOffset>158115</wp:posOffset>
                </wp:positionV>
                <wp:extent cx="1381125" cy="123825"/>
                <wp:effectExtent l="0" t="0" r="66675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41082" id="Straight Arrow Connector 17" o:spid="_x0000_s1026" type="#_x0000_t32" style="position:absolute;margin-left:57pt;margin-top:12.45pt;width:108.75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9A598D">
        <w:t>6C45 Tube</w:t>
      </w:r>
      <w:r w:rsidR="009A598D">
        <w:tab/>
      </w:r>
      <w:r w:rsidR="009A598D">
        <w:tab/>
      </w:r>
      <w:r w:rsidR="009A598D">
        <w:tab/>
      </w:r>
      <w:r w:rsidR="009A598D">
        <w:tab/>
      </w:r>
      <w:r w:rsidR="009A598D">
        <w:tab/>
      </w:r>
      <w:r w:rsidR="009A598D">
        <w:tab/>
      </w:r>
      <w:r w:rsidR="009A598D">
        <w:tab/>
      </w:r>
      <w:r w:rsidR="009A598D">
        <w:tab/>
        <w:t xml:space="preserve">        6C45 supply</w:t>
      </w:r>
    </w:p>
    <w:p w14:paraId="01F812B1" w14:textId="68D6E036" w:rsidR="009A598D" w:rsidRDefault="00E02207" w:rsidP="009A598D">
      <w:pPr>
        <w:ind w:left="144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645BCD" wp14:editId="215375C5">
                <wp:simplePos x="0" y="0"/>
                <wp:positionH relativeFrom="column">
                  <wp:posOffset>695324</wp:posOffset>
                </wp:positionH>
                <wp:positionV relativeFrom="paragraph">
                  <wp:posOffset>88265</wp:posOffset>
                </wp:positionV>
                <wp:extent cx="1971675" cy="304800"/>
                <wp:effectExtent l="0" t="57150" r="9525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8CC41" id="Straight Arrow Connector 18" o:spid="_x0000_s1026" type="#_x0000_t32" style="position:absolute;margin-left:54.75pt;margin-top:6.95pt;width:155.25pt;height:2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0D4C25CE" w14:textId="6E5C877A" w:rsidR="00F7102B" w:rsidRDefault="00737B8D" w:rsidP="00FF332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CCBE57" wp14:editId="254DA3D7">
                <wp:simplePos x="0" y="0"/>
                <wp:positionH relativeFrom="column">
                  <wp:posOffset>2924175</wp:posOffset>
                </wp:positionH>
                <wp:positionV relativeFrom="paragraph">
                  <wp:posOffset>326391</wp:posOffset>
                </wp:positionV>
                <wp:extent cx="1752600" cy="57150"/>
                <wp:effectExtent l="38100" t="19050" r="1905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47E0" id="Straight Arrow Connector 22" o:spid="_x0000_s1026" type="#_x0000_t32" style="position:absolute;margin-left:230.25pt;margin-top:25.7pt;width:138pt;height:4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9A598D">
        <w:t>Bias Me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On-Off Button</w:t>
      </w:r>
    </w:p>
    <w:p w14:paraId="7C790B47" w14:textId="77777777" w:rsidR="00AB2325" w:rsidRDefault="00AB2325" w:rsidP="00FF332B"/>
    <w:p w14:paraId="7DD5B824" w14:textId="140963FF" w:rsidR="00AB2325" w:rsidRDefault="00AB2325" w:rsidP="00FF33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DE0F6" wp14:editId="5CA437EF">
                <wp:simplePos x="0" y="0"/>
                <wp:positionH relativeFrom="column">
                  <wp:posOffset>1209675</wp:posOffset>
                </wp:positionH>
                <wp:positionV relativeFrom="paragraph">
                  <wp:posOffset>149860</wp:posOffset>
                </wp:positionV>
                <wp:extent cx="1733550" cy="504825"/>
                <wp:effectExtent l="0" t="0" r="9525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BEB23" id="Straight Arrow Connector 7" o:spid="_x0000_s1026" type="#_x0000_t32" style="position:absolute;margin-left:95.25pt;margin-top:11.8pt;width:136.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0BE8250" wp14:editId="77349CC1">
            <wp:simplePos x="0" y="0"/>
            <wp:positionH relativeFrom="column">
              <wp:posOffset>1476375</wp:posOffset>
            </wp:positionH>
            <wp:positionV relativeFrom="paragraph">
              <wp:posOffset>6985</wp:posOffset>
            </wp:positionV>
            <wp:extent cx="2657475" cy="23526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00B rear pan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6 Ohm Speaker +</w:t>
      </w:r>
    </w:p>
    <w:p w14:paraId="3C0FE1DB" w14:textId="5AE7A08A" w:rsidR="00AB2325" w:rsidRDefault="00A01680" w:rsidP="00FF332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6B324" wp14:editId="08986704">
                <wp:simplePos x="0" y="0"/>
                <wp:positionH relativeFrom="column">
                  <wp:posOffset>3590925</wp:posOffset>
                </wp:positionH>
                <wp:positionV relativeFrom="paragraph">
                  <wp:posOffset>92710</wp:posOffset>
                </wp:positionV>
                <wp:extent cx="1247775" cy="257175"/>
                <wp:effectExtent l="38100" t="0" r="2857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E03FA" id="Straight Arrow Connector 10" o:spid="_x0000_s1026" type="#_x0000_t32" style="position:absolute;margin-left:282.75pt;margin-top:7.3pt;width:98.25pt;height:20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AB2325">
        <w:tab/>
      </w:r>
      <w:r w:rsidR="00AB2325">
        <w:tab/>
      </w:r>
      <w:r w:rsidR="00AB2325">
        <w:tab/>
      </w:r>
      <w:r w:rsidR="00AB2325">
        <w:tab/>
      </w:r>
      <w:r w:rsidR="00AB2325">
        <w:tab/>
      </w:r>
      <w:r w:rsidR="00AB2325">
        <w:tab/>
      </w:r>
      <w:r w:rsidR="00AB2325">
        <w:tab/>
      </w:r>
      <w:r w:rsidR="00AB2325">
        <w:tab/>
      </w:r>
      <w:r w:rsidR="00AB2325">
        <w:tab/>
      </w:r>
      <w:r w:rsidR="00AB2325">
        <w:tab/>
      </w:r>
      <w:r w:rsidR="00AB2325">
        <w:tab/>
        <w:t>Input</w:t>
      </w:r>
      <w:r w:rsidR="00AB2325">
        <w:tab/>
      </w:r>
    </w:p>
    <w:p w14:paraId="04AC6B95" w14:textId="0F998A58" w:rsidR="00AB2325" w:rsidRDefault="00AB2325" w:rsidP="00FF332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F0303" wp14:editId="2537287E">
                <wp:simplePos x="0" y="0"/>
                <wp:positionH relativeFrom="column">
                  <wp:posOffset>1228724</wp:posOffset>
                </wp:positionH>
                <wp:positionV relativeFrom="paragraph">
                  <wp:posOffset>130810</wp:posOffset>
                </wp:positionV>
                <wp:extent cx="1704975" cy="238125"/>
                <wp:effectExtent l="0" t="0" r="47625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F37D8" id="Straight Arrow Connector 8" o:spid="_x0000_s1026" type="#_x0000_t32" style="position:absolute;margin-left:96.75pt;margin-top:10.3pt;width:134.2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t>Speaker Negat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8A5AD6" w14:textId="1D39B163" w:rsidR="00AB2325" w:rsidRDefault="00A01680" w:rsidP="00FF332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64FF5" wp14:editId="497E7F70">
                <wp:simplePos x="0" y="0"/>
                <wp:positionH relativeFrom="column">
                  <wp:posOffset>3543300</wp:posOffset>
                </wp:positionH>
                <wp:positionV relativeFrom="paragraph">
                  <wp:posOffset>83820</wp:posOffset>
                </wp:positionV>
                <wp:extent cx="1333500" cy="19050"/>
                <wp:effectExtent l="38100" t="76200" r="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3DFCA" id="Straight Arrow Connector 11" o:spid="_x0000_s1026" type="#_x0000_t32" style="position:absolute;margin-left:279pt;margin-top:6.6pt;width:105pt;height:1.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AB2325">
        <w:tab/>
      </w:r>
      <w:r w:rsidR="00AB2325">
        <w:tab/>
      </w:r>
      <w:r w:rsidR="00AB2325">
        <w:tab/>
      </w:r>
      <w:r w:rsidR="00AB2325">
        <w:tab/>
      </w:r>
      <w:r w:rsidR="00AB2325">
        <w:tab/>
      </w:r>
      <w:r w:rsidR="00AB2325">
        <w:tab/>
      </w:r>
      <w:r w:rsidR="00AB2325">
        <w:tab/>
      </w:r>
      <w:r w:rsidR="00AB2325">
        <w:tab/>
      </w:r>
      <w:r w:rsidR="00AB2325">
        <w:tab/>
      </w:r>
      <w:r w:rsidR="00AB2325">
        <w:tab/>
      </w:r>
      <w:r w:rsidR="00AB2325">
        <w:tab/>
        <w:t>Bias Test +</w:t>
      </w:r>
    </w:p>
    <w:p w14:paraId="2C40F09D" w14:textId="5223130C" w:rsidR="00AB2325" w:rsidRDefault="00A01680" w:rsidP="00FF332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E9511" wp14:editId="7C55E1FD">
                <wp:simplePos x="0" y="0"/>
                <wp:positionH relativeFrom="column">
                  <wp:posOffset>3495675</wp:posOffset>
                </wp:positionH>
                <wp:positionV relativeFrom="paragraph">
                  <wp:posOffset>68580</wp:posOffset>
                </wp:positionV>
                <wp:extent cx="1352550" cy="323850"/>
                <wp:effectExtent l="38100" t="57150" r="190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25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06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75.25pt;margin-top:5.4pt;width:106.5pt;height:25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AB232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DEC28" wp14:editId="385AFF45">
                <wp:simplePos x="0" y="0"/>
                <wp:positionH relativeFrom="column">
                  <wp:posOffset>1095375</wp:posOffset>
                </wp:positionH>
                <wp:positionV relativeFrom="paragraph">
                  <wp:posOffset>121920</wp:posOffset>
                </wp:positionV>
                <wp:extent cx="1828800" cy="19050"/>
                <wp:effectExtent l="0" t="5715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94BBC" id="Straight Arrow Connector 9" o:spid="_x0000_s1026" type="#_x0000_t32" style="position:absolute;margin-left:86.25pt;margin-top:9.6pt;width:2in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AB2325">
        <w:t>8 Ohm Speaker +</w:t>
      </w:r>
    </w:p>
    <w:p w14:paraId="3557DE15" w14:textId="1D599316" w:rsidR="00955E6F" w:rsidRDefault="00A01680" w:rsidP="00FF332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C6FA6" wp14:editId="6F776612">
                <wp:simplePos x="0" y="0"/>
                <wp:positionH relativeFrom="column">
                  <wp:posOffset>676275</wp:posOffset>
                </wp:positionH>
                <wp:positionV relativeFrom="paragraph">
                  <wp:posOffset>198120</wp:posOffset>
                </wp:positionV>
                <wp:extent cx="1371600" cy="180975"/>
                <wp:effectExtent l="0" t="57150" r="1905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0B090" id="Straight Arrow Connector 13" o:spid="_x0000_s1026" type="#_x0000_t32" style="position:absolute;margin-left:53.25pt;margin-top:15.6pt;width:108pt;height:14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AB2325">
        <w:tab/>
      </w:r>
      <w:r w:rsidR="00AB2325">
        <w:tab/>
      </w:r>
      <w:r w:rsidR="00AB2325">
        <w:tab/>
      </w:r>
      <w:r w:rsidR="00AB2325">
        <w:tab/>
      </w:r>
      <w:r w:rsidR="00AB2325">
        <w:tab/>
      </w:r>
      <w:r w:rsidR="00AB2325">
        <w:tab/>
      </w:r>
      <w:r w:rsidR="00AB2325">
        <w:tab/>
      </w:r>
      <w:r w:rsidR="00AB2325">
        <w:tab/>
      </w:r>
      <w:r w:rsidR="00AB2325">
        <w:tab/>
      </w:r>
      <w:r w:rsidR="00AB2325">
        <w:tab/>
      </w:r>
      <w:r w:rsidR="00AB2325">
        <w:tab/>
        <w:t>Bias Adjust</w:t>
      </w:r>
    </w:p>
    <w:p w14:paraId="31304F56" w14:textId="05CBA52B" w:rsidR="00955E6F" w:rsidRDefault="00A01680" w:rsidP="00FF332B">
      <w:r>
        <w:t>240V IEC</w:t>
      </w:r>
    </w:p>
    <w:p w14:paraId="708C18A4" w14:textId="499A4A5B" w:rsidR="0032062D" w:rsidRDefault="0032062D" w:rsidP="00FF332B"/>
    <w:p w14:paraId="3F236BC9" w14:textId="4CEAD8FB" w:rsidR="0032062D" w:rsidRDefault="0032062D" w:rsidP="00FF332B"/>
    <w:p w14:paraId="689302A7" w14:textId="6AD9A8F7" w:rsidR="0032062D" w:rsidRDefault="0032062D" w:rsidP="00FF332B"/>
    <w:p w14:paraId="3B3405F0" w14:textId="28FCF1D8" w:rsidR="0032062D" w:rsidRDefault="0032062D" w:rsidP="0032062D">
      <w:pPr>
        <w:pStyle w:val="Heading1"/>
        <w:rPr>
          <w:color w:val="auto"/>
        </w:rPr>
      </w:pPr>
      <w:r>
        <w:rPr>
          <w:color w:val="auto"/>
        </w:rPr>
        <w:t xml:space="preserve">Bias adjustment </w:t>
      </w:r>
    </w:p>
    <w:p w14:paraId="0AD6B8F3" w14:textId="6A81EEB5" w:rsidR="0032062D" w:rsidRDefault="0032062D" w:rsidP="0032062D"/>
    <w:p w14:paraId="33BFCA98" w14:textId="77777777" w:rsidR="00F22FBB" w:rsidRDefault="0032062D" w:rsidP="0032062D">
      <w:r>
        <w:t xml:space="preserve">The bias for the 300B tube is set at 70mA. This will have the </w:t>
      </w:r>
      <w:r w:rsidR="00F22FBB">
        <w:t>anode at around 390V and the dissipation will sit at a comfortable 28 Watt. These settings will equate to low distortion and long tube life.</w:t>
      </w:r>
    </w:p>
    <w:p w14:paraId="00EB8F78" w14:textId="680B504B" w:rsidR="00AC58B3" w:rsidRDefault="00F22FBB" w:rsidP="0032062D">
      <w:r>
        <w:t>Lowering the Bias will increase the anode voltage. Some makes of tubes can start to arc at voltages higher than 400V.</w:t>
      </w:r>
    </w:p>
    <w:p w14:paraId="15AF8AF2" w14:textId="2C1307C3" w:rsidR="0032062D" w:rsidRDefault="00AC58B3" w:rsidP="0032062D">
      <w:r>
        <w:t xml:space="preserve">Adjusting the bias is usually required when </w:t>
      </w:r>
      <w:r w:rsidR="00EE1D41">
        <w:t>a tube is getting old and electron emission from the cathode is dropping. Changing</w:t>
      </w:r>
      <w:r>
        <w:t xml:space="preserve"> out tubes </w:t>
      </w:r>
      <w:r w:rsidR="003F4D7E">
        <w:t>will</w:t>
      </w:r>
      <w:r w:rsidR="00EE1D41">
        <w:t xml:space="preserve"> also require the bias to be adjusted.</w:t>
      </w:r>
    </w:p>
    <w:p w14:paraId="32C388AE" w14:textId="0CDEA3A6" w:rsidR="00EE1D41" w:rsidRDefault="00EE1D41" w:rsidP="0032062D">
      <w:r>
        <w:t xml:space="preserve">The bias meter on the top panel is giving a good indication of the bias. For a more precise measurement a multi meter </w:t>
      </w:r>
      <w:r w:rsidR="00612CCB">
        <w:rPr>
          <w:b/>
          <w:bCs/>
        </w:rPr>
        <w:t xml:space="preserve">set to </w:t>
      </w:r>
      <w:r w:rsidR="00612CCB" w:rsidRPr="00612CCB">
        <w:rPr>
          <w:b/>
          <w:bCs/>
        </w:rPr>
        <w:t>Vdc</w:t>
      </w:r>
      <w:r w:rsidR="00612CCB">
        <w:t>,</w:t>
      </w:r>
      <w:r w:rsidR="006D634B">
        <w:t xml:space="preserve"> </w:t>
      </w:r>
      <w:r w:rsidRPr="00612CCB">
        <w:t>can</w:t>
      </w:r>
      <w:r>
        <w:t xml:space="preserve"> be employed. On the rear panel the positive test lead needs to be inserted into the Bias Test +, the negative test lead has to touch one of the bolt</w:t>
      </w:r>
      <w:r w:rsidR="00A83594">
        <w:t>s</w:t>
      </w:r>
      <w:r>
        <w:t xml:space="preserve"> holding the transformers on the top panel.</w:t>
      </w:r>
    </w:p>
    <w:p w14:paraId="6454984D" w14:textId="5B83C7E8" w:rsidR="00A83594" w:rsidRDefault="00A83594" w:rsidP="0032062D">
      <w:r>
        <w:t>Insert a small flat head screwdriver into the Bias Adjust, slowly turning the screwdriver and gently pushing it in until you f</w:t>
      </w:r>
      <w:r w:rsidR="00A40A74">
        <w:t>eel</w:t>
      </w:r>
      <w:r>
        <w:t xml:space="preserve"> it engage.</w:t>
      </w:r>
    </w:p>
    <w:p w14:paraId="2A28A975" w14:textId="589714E7" w:rsidR="00A83594" w:rsidRDefault="00A83594" w:rsidP="0032062D">
      <w:r>
        <w:t>Slowly turn the screwdriver whilst watching the multi meter or the Bias Meter on the to</w:t>
      </w:r>
      <w:r w:rsidR="00314634">
        <w:t xml:space="preserve">p </w:t>
      </w:r>
      <w:r>
        <w:t>panel</w:t>
      </w:r>
      <w:r w:rsidR="00314634">
        <w:t>. The bias is measured across a 10</w:t>
      </w:r>
      <w:r w:rsidR="00612CCB">
        <w:t xml:space="preserve"> </w:t>
      </w:r>
      <w:r w:rsidR="00314634">
        <w:t>Ohm</w:t>
      </w:r>
      <w:r w:rsidR="00612CCB">
        <w:t xml:space="preserve"> resistor and therefore the multi meter will read </w:t>
      </w:r>
      <w:r w:rsidR="00612CCB" w:rsidRPr="00612CCB">
        <w:rPr>
          <w:b/>
          <w:bCs/>
        </w:rPr>
        <w:t>0.700V (</w:t>
      </w:r>
      <w:r w:rsidR="00902407">
        <w:rPr>
          <w:b/>
          <w:bCs/>
        </w:rPr>
        <w:t>I=V/R</w:t>
      </w:r>
      <w:r w:rsidR="00612CCB" w:rsidRPr="00612CCB">
        <w:rPr>
          <w:b/>
          <w:bCs/>
        </w:rPr>
        <w:t>=</w:t>
      </w:r>
      <w:r w:rsidR="00902407">
        <w:rPr>
          <w:b/>
          <w:bCs/>
        </w:rPr>
        <w:t>0.70V/10 Ohm=</w:t>
      </w:r>
      <w:r w:rsidR="00612CCB" w:rsidRPr="00612CCB">
        <w:rPr>
          <w:b/>
          <w:bCs/>
        </w:rPr>
        <w:t xml:space="preserve">70mA). </w:t>
      </w:r>
      <w:r>
        <w:t xml:space="preserve">Adjust to the desired level. The bias adjustment should be done when the tube is hot. If a </w:t>
      </w:r>
      <w:r w:rsidR="003F4D7E">
        <w:t>new</w:t>
      </w:r>
      <w:r>
        <w:t xml:space="preserve"> tube has been fitted, the initial adjustment needs to be done when first turned on and then again after around 30 minutes of running the amplifier.</w:t>
      </w:r>
    </w:p>
    <w:p w14:paraId="21E7C5AA" w14:textId="7B10D57E" w:rsidR="00A83594" w:rsidRPr="003C017B" w:rsidRDefault="003C017B" w:rsidP="0032062D">
      <w:pPr>
        <w:rPr>
          <w:b/>
          <w:bCs/>
          <w:sz w:val="24"/>
          <w:szCs w:val="24"/>
          <w:u w:val="single"/>
        </w:rPr>
      </w:pPr>
      <w:r w:rsidRPr="003C017B">
        <w:rPr>
          <w:b/>
          <w:bCs/>
          <w:sz w:val="24"/>
          <w:szCs w:val="24"/>
          <w:u w:val="single"/>
        </w:rPr>
        <w:t xml:space="preserve">Bias check and adjustment </w:t>
      </w:r>
      <w:r w:rsidR="00341C53" w:rsidRPr="003C017B">
        <w:rPr>
          <w:b/>
          <w:bCs/>
          <w:sz w:val="24"/>
          <w:szCs w:val="24"/>
          <w:u w:val="single"/>
        </w:rPr>
        <w:t>are</w:t>
      </w:r>
      <w:r w:rsidRPr="003C017B">
        <w:rPr>
          <w:b/>
          <w:bCs/>
          <w:sz w:val="24"/>
          <w:szCs w:val="24"/>
          <w:u w:val="single"/>
        </w:rPr>
        <w:t xml:space="preserve"> done without a signal applied </w:t>
      </w:r>
    </w:p>
    <w:p w14:paraId="5CCB18F6" w14:textId="77777777" w:rsidR="00EE1D41" w:rsidRPr="0032062D" w:rsidRDefault="00EE1D41" w:rsidP="0032062D"/>
    <w:p w14:paraId="0CE625AC" w14:textId="6EC640A3" w:rsidR="0032062D" w:rsidRDefault="0032062D" w:rsidP="00FF332B"/>
    <w:p w14:paraId="20A4FB36" w14:textId="480929CF" w:rsidR="005128DD" w:rsidRDefault="005128DD" w:rsidP="005128DD">
      <w:pPr>
        <w:pStyle w:val="Heading1"/>
      </w:pPr>
    </w:p>
    <w:p w14:paraId="2295BC79" w14:textId="656C325D" w:rsidR="005128DD" w:rsidRDefault="005128DD" w:rsidP="005128DD"/>
    <w:p w14:paraId="02D513C6" w14:textId="7602D4CE" w:rsidR="005128DD" w:rsidRDefault="005128DD" w:rsidP="005128DD">
      <w:pPr>
        <w:pStyle w:val="Heading1"/>
        <w:rPr>
          <w:color w:val="000000" w:themeColor="text1"/>
        </w:rPr>
      </w:pPr>
      <w:r>
        <w:rPr>
          <w:color w:val="000000" w:themeColor="text1"/>
        </w:rPr>
        <w:lastRenderedPageBreak/>
        <w:t>Operation of Amplifier</w:t>
      </w:r>
    </w:p>
    <w:p w14:paraId="65AAD8D9" w14:textId="664DD9F7" w:rsidR="00E96889" w:rsidRDefault="00E96889" w:rsidP="00E96889"/>
    <w:p w14:paraId="53AFD077" w14:textId="0767F4B4" w:rsidR="00E96889" w:rsidRPr="00E96889" w:rsidRDefault="00E96889" w:rsidP="00E96889">
      <w:r>
        <w:t xml:space="preserve">Set up and turn on for the first time </w:t>
      </w:r>
    </w:p>
    <w:p w14:paraId="6A043309" w14:textId="62E22DAB" w:rsidR="005128DD" w:rsidRDefault="00542F14" w:rsidP="005128DD">
      <w:r>
        <w:t xml:space="preserve">Make sure there is enough ventilation the prevent heat </w:t>
      </w:r>
      <w:r w:rsidR="008579D5">
        <w:t>build-up</w:t>
      </w:r>
      <w:r>
        <w:t xml:space="preserve"> around the amplifiers.</w:t>
      </w:r>
    </w:p>
    <w:p w14:paraId="6F3A3048" w14:textId="41FDFB93" w:rsidR="005128DD" w:rsidRDefault="005128DD" w:rsidP="005128DD">
      <w:pPr>
        <w:rPr>
          <w:b/>
          <w:bCs/>
        </w:rPr>
      </w:pPr>
      <w:r>
        <w:rPr>
          <w:b/>
          <w:bCs/>
        </w:rPr>
        <w:t xml:space="preserve">Do not turn on the amplifier without </w:t>
      </w:r>
      <w:r w:rsidR="008579D5">
        <w:rPr>
          <w:b/>
          <w:bCs/>
        </w:rPr>
        <w:t xml:space="preserve">the </w:t>
      </w:r>
      <w:r>
        <w:rPr>
          <w:b/>
          <w:bCs/>
        </w:rPr>
        <w:t>speaker</w:t>
      </w:r>
      <w:r w:rsidR="008579D5">
        <w:rPr>
          <w:b/>
          <w:bCs/>
        </w:rPr>
        <w:t>s</w:t>
      </w:r>
      <w:r>
        <w:rPr>
          <w:b/>
          <w:bCs/>
        </w:rPr>
        <w:t xml:space="preserve"> connected!</w:t>
      </w:r>
    </w:p>
    <w:p w14:paraId="76B436D0" w14:textId="03BA1EC4" w:rsidR="007A7BFE" w:rsidRDefault="00A10372" w:rsidP="007A7BFE">
      <w:pPr>
        <w:pStyle w:val="ListParagraph"/>
        <w:numPr>
          <w:ilvl w:val="0"/>
          <w:numId w:val="1"/>
        </w:numPr>
      </w:pPr>
      <w:r>
        <w:t>Connect speaker to the appropriate speaker terminal (8</w:t>
      </w:r>
      <w:r w:rsidR="00F125A9">
        <w:t xml:space="preserve"> </w:t>
      </w:r>
      <w:r>
        <w:t>Ohm+ =bottom, negative=middle, 16</w:t>
      </w:r>
      <w:r w:rsidR="00F125A9">
        <w:t xml:space="preserve"> </w:t>
      </w:r>
      <w:r>
        <w:t xml:space="preserve">Ohm+ =top). Using not the correct terminal is not advised. The speaker impedance is reflected back through the output transformer to the tube via a mathematical formula. The operating point of the tube is selected accordingly and an incorrect load will </w:t>
      </w:r>
      <w:r w:rsidR="008579D5">
        <w:t>compromise</w:t>
      </w:r>
      <w:r>
        <w:t xml:space="preserve"> </w:t>
      </w:r>
      <w:r w:rsidR="007A7BFE">
        <w:t>the correct operation of the tube.</w:t>
      </w:r>
    </w:p>
    <w:p w14:paraId="56396C55" w14:textId="08F13237" w:rsidR="007A7BFE" w:rsidRDefault="007A7BFE" w:rsidP="007A7BFE">
      <w:pPr>
        <w:pStyle w:val="ListParagraph"/>
        <w:numPr>
          <w:ilvl w:val="0"/>
          <w:numId w:val="1"/>
        </w:numPr>
      </w:pPr>
      <w:r>
        <w:t>Connect your preamplifier to the RCA terminal on the rear panel (Red=right, White=left)</w:t>
      </w:r>
    </w:p>
    <w:p w14:paraId="28202DBE" w14:textId="71EE2366" w:rsidR="007A7BFE" w:rsidRDefault="007A7BFE" w:rsidP="007A7BFE">
      <w:pPr>
        <w:pStyle w:val="ListParagraph"/>
        <w:numPr>
          <w:ilvl w:val="0"/>
          <w:numId w:val="1"/>
        </w:numPr>
      </w:pPr>
      <w:r>
        <w:t>Connect the power cable to the amplifier and plug in the wall plug.</w:t>
      </w:r>
    </w:p>
    <w:p w14:paraId="57D0EA87" w14:textId="09DDF731" w:rsidR="007A7BFE" w:rsidRDefault="007A7BFE" w:rsidP="007A7BFE">
      <w:pPr>
        <w:pStyle w:val="ListParagraph"/>
        <w:numPr>
          <w:ilvl w:val="0"/>
          <w:numId w:val="1"/>
        </w:numPr>
      </w:pPr>
      <w:r>
        <w:t>Turn on the preamplifier.</w:t>
      </w:r>
    </w:p>
    <w:p w14:paraId="2360D50A" w14:textId="76207E37" w:rsidR="007A7BFE" w:rsidRDefault="007A7BFE" w:rsidP="007A7BFE">
      <w:pPr>
        <w:pStyle w:val="ListParagraph"/>
        <w:numPr>
          <w:ilvl w:val="0"/>
          <w:numId w:val="1"/>
        </w:numPr>
      </w:pPr>
      <w:r>
        <w:t>Turn on the amplifier and ensure that the bias meter reads approximately 70mA</w:t>
      </w:r>
      <w:r w:rsidR="008579D5">
        <w:t xml:space="preserve"> after a few seconds.</w:t>
      </w:r>
    </w:p>
    <w:p w14:paraId="79E4AF2B" w14:textId="3B37FC8C" w:rsidR="00E96889" w:rsidRDefault="00E96889" w:rsidP="007A7BFE">
      <w:pPr>
        <w:pStyle w:val="ListParagraph"/>
        <w:numPr>
          <w:ilvl w:val="0"/>
          <w:numId w:val="1"/>
        </w:numPr>
      </w:pPr>
      <w:r>
        <w:t>Enjoy the music</w:t>
      </w:r>
    </w:p>
    <w:p w14:paraId="6DE04CC4" w14:textId="4C27D274" w:rsidR="003F259A" w:rsidRDefault="003F259A" w:rsidP="007A7BFE">
      <w:pPr>
        <w:pStyle w:val="ListParagraph"/>
        <w:numPr>
          <w:ilvl w:val="0"/>
          <w:numId w:val="1"/>
        </w:numPr>
      </w:pPr>
      <w:r>
        <w:t>Turn off the power amplifiers before turning off the preamplifier.</w:t>
      </w:r>
    </w:p>
    <w:p w14:paraId="2B68286F" w14:textId="7783844F" w:rsidR="00E96889" w:rsidRDefault="00E96889" w:rsidP="00E96889">
      <w:pPr>
        <w:rPr>
          <w:b/>
          <w:bCs/>
        </w:rPr>
      </w:pPr>
      <w:r>
        <w:rPr>
          <w:b/>
          <w:bCs/>
        </w:rPr>
        <w:t>What not to do</w:t>
      </w:r>
    </w:p>
    <w:p w14:paraId="08040A87" w14:textId="77777777" w:rsidR="00C51E0E" w:rsidRDefault="00E96889" w:rsidP="00E96889">
      <w:pPr>
        <w:pStyle w:val="ListParagraph"/>
        <w:numPr>
          <w:ilvl w:val="0"/>
          <w:numId w:val="5"/>
        </w:numPr>
      </w:pPr>
      <w:r>
        <w:t>Never turn the amplifiers off and back on in quick succession</w:t>
      </w:r>
      <w:r w:rsidR="00C51E0E">
        <w:t>. The tubes don’t like it.</w:t>
      </w:r>
    </w:p>
    <w:p w14:paraId="36963883" w14:textId="730419D0" w:rsidR="00C51E0E" w:rsidRDefault="00C51E0E" w:rsidP="00E96889">
      <w:pPr>
        <w:pStyle w:val="ListParagraph"/>
        <w:numPr>
          <w:ilvl w:val="0"/>
          <w:numId w:val="5"/>
        </w:numPr>
      </w:pPr>
      <w:r>
        <w:t>Never turn the amplifiers on without a load connected.</w:t>
      </w:r>
    </w:p>
    <w:p w14:paraId="0B77B6C0" w14:textId="31ACCAF6" w:rsidR="00E96889" w:rsidRDefault="00C51E0E" w:rsidP="00E96889">
      <w:pPr>
        <w:pStyle w:val="ListParagraph"/>
        <w:numPr>
          <w:ilvl w:val="0"/>
          <w:numId w:val="5"/>
        </w:numPr>
      </w:pPr>
      <w:r>
        <w:t>Keep inquisitive hands away from tubes. They get very hot when in operation</w:t>
      </w:r>
      <w:r w:rsidR="003F4D7E">
        <w:t xml:space="preserve"> and stay hot for a while after turn off</w:t>
      </w:r>
      <w:r>
        <w:t>.</w:t>
      </w:r>
    </w:p>
    <w:p w14:paraId="50ADFAB6" w14:textId="09931431" w:rsidR="00C51E0E" w:rsidRDefault="00347D99" w:rsidP="00E96889">
      <w:pPr>
        <w:pStyle w:val="ListParagraph"/>
        <w:numPr>
          <w:ilvl w:val="0"/>
          <w:numId w:val="5"/>
        </w:numPr>
      </w:pPr>
      <w:r>
        <w:t>Do not set up the ampl</w:t>
      </w:r>
      <w:r w:rsidR="000523E9">
        <w:t>ifier in a cabinet without good ventilation.</w:t>
      </w:r>
    </w:p>
    <w:p w14:paraId="6A7A5E2F" w14:textId="51793ECE" w:rsidR="00ED7BB7" w:rsidRDefault="00ED7BB7" w:rsidP="00ED7BB7"/>
    <w:p w14:paraId="336B5335" w14:textId="3763E116" w:rsidR="00ED7BB7" w:rsidRDefault="00ED7BB7" w:rsidP="00ED7BB7"/>
    <w:p w14:paraId="0DBED1C0" w14:textId="76689DBF" w:rsidR="00ED7BB7" w:rsidRPr="00ED7BB7" w:rsidRDefault="00ED7BB7" w:rsidP="00ED7BB7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Warning!</w:t>
      </w:r>
    </w:p>
    <w:p w14:paraId="1A990E1D" w14:textId="4CF2FA56" w:rsidR="00ED7BB7" w:rsidRPr="00ED7BB7" w:rsidRDefault="00ED7BB7" w:rsidP="00E96889">
      <w:pPr>
        <w:pStyle w:val="ListParagraph"/>
        <w:numPr>
          <w:ilvl w:val="0"/>
          <w:numId w:val="5"/>
        </w:numPr>
        <w:rPr>
          <w:b/>
          <w:bCs/>
        </w:rPr>
      </w:pPr>
      <w:r w:rsidRPr="00ED7BB7">
        <w:rPr>
          <w:b/>
          <w:bCs/>
        </w:rPr>
        <w:t xml:space="preserve">If you do not </w:t>
      </w:r>
      <w:r w:rsidR="003F4D7E">
        <w:rPr>
          <w:b/>
          <w:bCs/>
        </w:rPr>
        <w:t>k</w:t>
      </w:r>
      <w:r w:rsidRPr="00ED7BB7">
        <w:rPr>
          <w:b/>
          <w:bCs/>
        </w:rPr>
        <w:t>now what you are doing, never open the amplifier to attempt alteration to the circuit or attempting to fix a problem. Lethal voltages can be present even when the amplifier is unplugged.</w:t>
      </w:r>
    </w:p>
    <w:p w14:paraId="3E492636" w14:textId="77777777" w:rsidR="005914F2" w:rsidRDefault="005914F2" w:rsidP="005914F2">
      <w:pPr>
        <w:rPr>
          <w:b/>
          <w:bCs/>
        </w:rPr>
      </w:pPr>
    </w:p>
    <w:p w14:paraId="4D7E99E3" w14:textId="77777777" w:rsidR="005914F2" w:rsidRDefault="005914F2" w:rsidP="005914F2">
      <w:pPr>
        <w:rPr>
          <w:b/>
          <w:bCs/>
        </w:rPr>
      </w:pPr>
    </w:p>
    <w:p w14:paraId="657CD3DF" w14:textId="77777777" w:rsidR="005914F2" w:rsidRDefault="005914F2" w:rsidP="005914F2">
      <w:pPr>
        <w:rPr>
          <w:b/>
          <w:bCs/>
        </w:rPr>
      </w:pPr>
    </w:p>
    <w:p w14:paraId="1CEE1B18" w14:textId="77777777" w:rsidR="005914F2" w:rsidRDefault="005914F2" w:rsidP="005914F2">
      <w:pPr>
        <w:rPr>
          <w:b/>
          <w:bCs/>
        </w:rPr>
      </w:pPr>
    </w:p>
    <w:p w14:paraId="03241395" w14:textId="77777777" w:rsidR="005914F2" w:rsidRDefault="005914F2" w:rsidP="005914F2">
      <w:pPr>
        <w:rPr>
          <w:b/>
          <w:bCs/>
        </w:rPr>
      </w:pPr>
    </w:p>
    <w:p w14:paraId="6D2DE56A" w14:textId="77777777" w:rsidR="005914F2" w:rsidRDefault="005914F2" w:rsidP="005914F2">
      <w:pPr>
        <w:rPr>
          <w:b/>
          <w:bCs/>
        </w:rPr>
      </w:pPr>
    </w:p>
    <w:p w14:paraId="346B9D84" w14:textId="77777777" w:rsidR="005914F2" w:rsidRDefault="005914F2" w:rsidP="005914F2">
      <w:pPr>
        <w:rPr>
          <w:b/>
          <w:bCs/>
        </w:rPr>
      </w:pPr>
    </w:p>
    <w:p w14:paraId="0D4D142C" w14:textId="77777777" w:rsidR="005914F2" w:rsidRDefault="005914F2" w:rsidP="005914F2">
      <w:pPr>
        <w:rPr>
          <w:b/>
          <w:bCs/>
        </w:rPr>
      </w:pPr>
    </w:p>
    <w:p w14:paraId="117D6B35" w14:textId="77777777" w:rsidR="005914F2" w:rsidRDefault="005914F2" w:rsidP="005914F2">
      <w:pPr>
        <w:rPr>
          <w:b/>
          <w:bCs/>
        </w:rPr>
      </w:pPr>
    </w:p>
    <w:p w14:paraId="2E2FE3CD" w14:textId="77777777" w:rsidR="005914F2" w:rsidRDefault="005914F2" w:rsidP="005914F2">
      <w:pPr>
        <w:rPr>
          <w:b/>
          <w:bCs/>
        </w:rPr>
      </w:pPr>
    </w:p>
    <w:p w14:paraId="2F68CCE2" w14:textId="2C8A5B7B" w:rsidR="005914F2" w:rsidRDefault="005914F2" w:rsidP="005914F2">
      <w:pPr>
        <w:pStyle w:val="Heading1"/>
        <w:rPr>
          <w:color w:val="auto"/>
        </w:rPr>
      </w:pPr>
      <w:r w:rsidRPr="005914F2">
        <w:rPr>
          <w:color w:val="auto"/>
        </w:rPr>
        <w:t>Specifications</w:t>
      </w:r>
    </w:p>
    <w:p w14:paraId="52E45340" w14:textId="77777777" w:rsidR="005914F2" w:rsidRPr="005914F2" w:rsidRDefault="005914F2" w:rsidP="005914F2"/>
    <w:p w14:paraId="320A4655" w14:textId="5D079F51" w:rsidR="005914F2" w:rsidRPr="005914F2" w:rsidRDefault="005914F2" w:rsidP="005914F2">
      <w:r w:rsidRPr="005914F2">
        <w:t>Description: Class A single ended triode amplifier in mono block configuration.</w:t>
      </w:r>
    </w:p>
    <w:p w14:paraId="592C1BE0" w14:textId="77777777" w:rsidR="005914F2" w:rsidRPr="005914F2" w:rsidRDefault="005914F2" w:rsidP="005914F2">
      <w:r w:rsidRPr="005914F2">
        <w:t>Power output at onset of clipping: 10W per channel</w:t>
      </w:r>
    </w:p>
    <w:p w14:paraId="1BE1EDED" w14:textId="77777777" w:rsidR="005914F2" w:rsidRPr="005914F2" w:rsidRDefault="005914F2" w:rsidP="005914F2">
      <w:r w:rsidRPr="005914F2">
        <w:t>Total Harmonic Distortion at 1khz/1W: 0.20%</w:t>
      </w:r>
    </w:p>
    <w:p w14:paraId="2749A7C8" w14:textId="7A49049A" w:rsidR="005914F2" w:rsidRPr="005914F2" w:rsidRDefault="005914F2" w:rsidP="005914F2">
      <w:r w:rsidRPr="005914F2">
        <w:t>Frequency response:</w:t>
      </w:r>
      <w:r w:rsidR="00324556" w:rsidRPr="00324556">
        <w:t xml:space="preserve"> 26Hz to 68kHz, -3dB (47Hz to 38kHz, -1dB)</w:t>
      </w:r>
    </w:p>
    <w:p w14:paraId="267AC880" w14:textId="77777777" w:rsidR="005914F2" w:rsidRPr="005914F2" w:rsidRDefault="005914F2" w:rsidP="005914F2">
      <w:r w:rsidRPr="005914F2">
        <w:t>Input impedance: 200K Ohm</w:t>
      </w:r>
    </w:p>
    <w:p w14:paraId="49581E29" w14:textId="26A96149" w:rsidR="005914F2" w:rsidRPr="005914F2" w:rsidRDefault="005914F2" w:rsidP="005914F2">
      <w:r w:rsidRPr="005914F2">
        <w:t>Input sensitivity:</w:t>
      </w:r>
      <w:r w:rsidR="00454F62">
        <w:t xml:space="preserve"> </w:t>
      </w:r>
      <w:r w:rsidR="00324556">
        <w:t>2.2Vrms to full output</w:t>
      </w:r>
    </w:p>
    <w:p w14:paraId="4735E7B2" w14:textId="77777777" w:rsidR="005914F2" w:rsidRPr="005914F2" w:rsidRDefault="005914F2" w:rsidP="005914F2">
      <w:r w:rsidRPr="005914F2">
        <w:t>Output impedance: 8 Ohm and 16 Ohm (see text at top)</w:t>
      </w:r>
    </w:p>
    <w:p w14:paraId="6470F135" w14:textId="77777777" w:rsidR="005914F2" w:rsidRPr="005914F2" w:rsidRDefault="005914F2" w:rsidP="005914F2">
      <w:r w:rsidRPr="005914F2">
        <w:t>Weight: 16 kg each</w:t>
      </w:r>
    </w:p>
    <w:p w14:paraId="6725BBB3" w14:textId="77777777" w:rsidR="005914F2" w:rsidRPr="005914F2" w:rsidRDefault="005914F2" w:rsidP="005914F2">
      <w:r w:rsidRPr="005914F2">
        <w:t>Height: 270mm</w:t>
      </w:r>
    </w:p>
    <w:p w14:paraId="64398DDB" w14:textId="25F5F0DB" w:rsidR="005914F2" w:rsidRPr="005914F2" w:rsidRDefault="005914F2" w:rsidP="005914F2">
      <w:r w:rsidRPr="005914F2">
        <w:t>Width: 255mm</w:t>
      </w:r>
    </w:p>
    <w:p w14:paraId="5D276681" w14:textId="229136E2" w:rsidR="00ED7BB7" w:rsidRDefault="005914F2" w:rsidP="005914F2">
      <w:r w:rsidRPr="005914F2">
        <w:t>Depth: 325mm</w:t>
      </w:r>
    </w:p>
    <w:p w14:paraId="37F33652" w14:textId="3BE27629" w:rsidR="00454F62" w:rsidRDefault="00735E11" w:rsidP="005914F2">
      <w:r>
        <w:t xml:space="preserve">Power </w:t>
      </w:r>
      <w:r w:rsidR="00454F62">
        <w:t>Consumption: 90W/channel</w:t>
      </w:r>
    </w:p>
    <w:p w14:paraId="0F012A49" w14:textId="3ABFE7A5" w:rsidR="003F4D7E" w:rsidRDefault="003F4D7E" w:rsidP="005914F2"/>
    <w:p w14:paraId="6F267676" w14:textId="319B7EAF" w:rsidR="003F4D7E" w:rsidRDefault="003F4D7E" w:rsidP="005914F2"/>
    <w:p w14:paraId="3557D61E" w14:textId="05BE0EE0" w:rsidR="003F4D7E" w:rsidRDefault="003F4D7E" w:rsidP="005914F2"/>
    <w:p w14:paraId="674D4FE9" w14:textId="1BFF81C0" w:rsidR="003F4D7E" w:rsidRDefault="003F4D7E" w:rsidP="005914F2"/>
    <w:p w14:paraId="34217001" w14:textId="01D29442" w:rsidR="003F4D7E" w:rsidRDefault="003F4D7E" w:rsidP="005914F2"/>
    <w:p w14:paraId="068E5CCE" w14:textId="1E8B007D" w:rsidR="003F4D7E" w:rsidRDefault="003F4D7E" w:rsidP="005914F2"/>
    <w:p w14:paraId="559E87FA" w14:textId="3DD364D7" w:rsidR="003F4D7E" w:rsidRDefault="003F4D7E" w:rsidP="005914F2"/>
    <w:p w14:paraId="71D0542F" w14:textId="1CC01193" w:rsidR="003F4D7E" w:rsidRDefault="003F4D7E" w:rsidP="005914F2">
      <w:r>
        <w:t>For any technical problems or general enquiries, please contact us via e-mail.</w:t>
      </w:r>
    </w:p>
    <w:p w14:paraId="0F6EFC43" w14:textId="220C665F" w:rsidR="003F4D7E" w:rsidRDefault="003F4D7E" w:rsidP="003F4D7E">
      <w:r>
        <w:t xml:space="preserve">info@undergroundsoundaudio.com </w:t>
      </w:r>
    </w:p>
    <w:p w14:paraId="50C02087" w14:textId="77777777" w:rsidR="003F4D7E" w:rsidRPr="005914F2" w:rsidRDefault="003F4D7E" w:rsidP="003F4D7E"/>
    <w:sectPr w:rsidR="003F4D7E" w:rsidRPr="005914F2" w:rsidSect="009A598D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D10"/>
    <w:multiLevelType w:val="hybridMultilevel"/>
    <w:tmpl w:val="37926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A0B62"/>
    <w:multiLevelType w:val="hybridMultilevel"/>
    <w:tmpl w:val="DE4CB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3225E"/>
    <w:multiLevelType w:val="hybridMultilevel"/>
    <w:tmpl w:val="5D2254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E571D"/>
    <w:multiLevelType w:val="hybridMultilevel"/>
    <w:tmpl w:val="8DAA35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0465A"/>
    <w:multiLevelType w:val="hybridMultilevel"/>
    <w:tmpl w:val="5210BB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1C"/>
    <w:rsid w:val="000523E9"/>
    <w:rsid w:val="000E7EB8"/>
    <w:rsid w:val="00154D9B"/>
    <w:rsid w:val="002277F0"/>
    <w:rsid w:val="002815EB"/>
    <w:rsid w:val="00314634"/>
    <w:rsid w:val="0032062D"/>
    <w:rsid w:val="00324556"/>
    <w:rsid w:val="00341C53"/>
    <w:rsid w:val="00347D99"/>
    <w:rsid w:val="003548AB"/>
    <w:rsid w:val="003C017B"/>
    <w:rsid w:val="003F259A"/>
    <w:rsid w:val="003F4D7E"/>
    <w:rsid w:val="00454F62"/>
    <w:rsid w:val="004E320C"/>
    <w:rsid w:val="005128DD"/>
    <w:rsid w:val="00542F14"/>
    <w:rsid w:val="0056243B"/>
    <w:rsid w:val="005914F2"/>
    <w:rsid w:val="00612CCB"/>
    <w:rsid w:val="00661F02"/>
    <w:rsid w:val="00674EE2"/>
    <w:rsid w:val="00675D82"/>
    <w:rsid w:val="006D634B"/>
    <w:rsid w:val="00735E11"/>
    <w:rsid w:val="00737B8D"/>
    <w:rsid w:val="00794D62"/>
    <w:rsid w:val="007A7BFE"/>
    <w:rsid w:val="00807826"/>
    <w:rsid w:val="008200AB"/>
    <w:rsid w:val="008579D5"/>
    <w:rsid w:val="00902407"/>
    <w:rsid w:val="00955E6F"/>
    <w:rsid w:val="009A598D"/>
    <w:rsid w:val="00A01680"/>
    <w:rsid w:val="00A10372"/>
    <w:rsid w:val="00A40A74"/>
    <w:rsid w:val="00A83594"/>
    <w:rsid w:val="00AB2325"/>
    <w:rsid w:val="00AC58B3"/>
    <w:rsid w:val="00B12503"/>
    <w:rsid w:val="00B60A3F"/>
    <w:rsid w:val="00C248FF"/>
    <w:rsid w:val="00C51E0E"/>
    <w:rsid w:val="00C7694C"/>
    <w:rsid w:val="00CC5F1C"/>
    <w:rsid w:val="00D167A4"/>
    <w:rsid w:val="00E02207"/>
    <w:rsid w:val="00E60271"/>
    <w:rsid w:val="00E96889"/>
    <w:rsid w:val="00ED7BB7"/>
    <w:rsid w:val="00EE1D41"/>
    <w:rsid w:val="00F07A1E"/>
    <w:rsid w:val="00F125A9"/>
    <w:rsid w:val="00F22FBB"/>
    <w:rsid w:val="00F7102B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59158"/>
  <w15:chartTrackingRefBased/>
  <w15:docId w15:val="{0D21943F-04F7-464C-B4BD-1091B612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5F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33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A7B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7BB7"/>
    <w:rPr>
      <w:b/>
      <w:bCs/>
    </w:rPr>
  </w:style>
  <w:style w:type="character" w:styleId="Hyperlink">
    <w:name w:val="Hyperlink"/>
    <w:basedOn w:val="DefaultParagraphFont"/>
    <w:uiPriority w:val="99"/>
    <w:unhideWhenUsed/>
    <w:rsid w:val="003F4D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D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C323-42F3-4360-8CAF-0F625F7A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Kissling</dc:creator>
  <cp:keywords/>
  <dc:description/>
  <cp:lastModifiedBy>Stephan Kissling</cp:lastModifiedBy>
  <cp:revision>3</cp:revision>
  <cp:lastPrinted>2019-10-14T01:42:00Z</cp:lastPrinted>
  <dcterms:created xsi:type="dcterms:W3CDTF">2019-10-24T11:19:00Z</dcterms:created>
  <dcterms:modified xsi:type="dcterms:W3CDTF">2019-11-04T11:10:00Z</dcterms:modified>
</cp:coreProperties>
</file>